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BC" w:rsidRPr="00434E58" w:rsidRDefault="00D45CBC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30" w:rsidRPr="0005659F" w:rsidRDefault="00CE4B30" w:rsidP="00A54E66">
      <w:pPr>
        <w:pStyle w:val="c2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05659F">
        <w:rPr>
          <w:rStyle w:val="c5"/>
          <w:sz w:val="32"/>
          <w:szCs w:val="32"/>
        </w:rPr>
        <w:t>«Птицы - наши друзья»</w:t>
      </w:r>
    </w:p>
    <w:p w:rsidR="00CE4B30" w:rsidRPr="00434E58" w:rsidRDefault="00CE4B30" w:rsidP="00A54E66">
      <w:pPr>
        <w:pStyle w:val="c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34E58">
        <w:rPr>
          <w:rStyle w:val="c5"/>
          <w:sz w:val="28"/>
          <w:szCs w:val="28"/>
        </w:rPr>
        <w:t>(внеклассное мероприятие</w:t>
      </w:r>
      <w:r w:rsidRPr="00434E58">
        <w:rPr>
          <w:rStyle w:val="c0"/>
          <w:sz w:val="28"/>
          <w:szCs w:val="28"/>
        </w:rPr>
        <w:t>)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 Цель  мероприятия:</w:t>
      </w:r>
    </w:p>
    <w:p w:rsidR="00CE4B30" w:rsidRPr="00434E58" w:rsidRDefault="00BE5431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-формирование экологической культуры, мировоззрения и активной жизненной позиции по вопросам охраны  окружающей среды, знакомство учащихся с орнитофауной родного края.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Задачи: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- содействовать воспитанию чувства доброты, сопереживания к верным друзьям человека – птицам;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 xml:space="preserve">- </w:t>
      </w:r>
      <w:r w:rsidR="00BE5431" w:rsidRPr="00434E58">
        <w:rPr>
          <w:rStyle w:val="c0"/>
          <w:sz w:val="28"/>
          <w:szCs w:val="28"/>
        </w:rPr>
        <w:t>привлекать внимание  к сохранению биологического разнообразия и местообитания птиц</w:t>
      </w:r>
      <w:r w:rsidRPr="00434E58">
        <w:rPr>
          <w:rStyle w:val="c0"/>
          <w:sz w:val="28"/>
          <w:szCs w:val="28"/>
        </w:rPr>
        <w:t>;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- развивать наблюдательность детей.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 Оборудование:</w:t>
      </w:r>
      <w:r w:rsidR="00434E58">
        <w:rPr>
          <w:rStyle w:val="c0"/>
          <w:sz w:val="28"/>
          <w:szCs w:val="28"/>
        </w:rPr>
        <w:t xml:space="preserve"> с</w:t>
      </w:r>
      <w:r w:rsidRPr="00434E58">
        <w:rPr>
          <w:rStyle w:val="c0"/>
          <w:sz w:val="28"/>
          <w:szCs w:val="28"/>
        </w:rPr>
        <w:t>тенды «Птицы – наши друзья», карточки с изобр</w:t>
      </w:r>
      <w:r w:rsidR="00BE5431" w:rsidRPr="00434E58">
        <w:rPr>
          <w:rStyle w:val="c0"/>
          <w:sz w:val="28"/>
          <w:szCs w:val="28"/>
        </w:rPr>
        <w:t>ажением птиц; выставка рисунков</w:t>
      </w:r>
      <w:r w:rsidRPr="00434E58">
        <w:rPr>
          <w:rStyle w:val="c0"/>
          <w:sz w:val="28"/>
          <w:szCs w:val="28"/>
        </w:rPr>
        <w:t xml:space="preserve">, фотографий. Выставка кормушек.  </w:t>
      </w:r>
      <w:r w:rsidR="00270263">
        <w:rPr>
          <w:rStyle w:val="c0"/>
          <w:sz w:val="28"/>
          <w:szCs w:val="28"/>
        </w:rPr>
        <w:t>Аудио</w:t>
      </w:r>
      <w:r w:rsidRPr="00434E58">
        <w:rPr>
          <w:rStyle w:val="c0"/>
          <w:sz w:val="28"/>
          <w:szCs w:val="28"/>
        </w:rPr>
        <w:t>запись «Голоса птиц».</w:t>
      </w: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center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Ход мероприятия</w:t>
      </w:r>
    </w:p>
    <w:p w:rsidR="00BD3BBD" w:rsidRPr="00434E58" w:rsidRDefault="00CE4B30" w:rsidP="00A54E66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54E66">
        <w:rPr>
          <w:rStyle w:val="c0"/>
          <w:i/>
          <w:sz w:val="28"/>
          <w:szCs w:val="28"/>
        </w:rPr>
        <w:t>Учитель:</w:t>
      </w:r>
      <w:r w:rsidRPr="00434E58">
        <w:rPr>
          <w:rStyle w:val="c0"/>
          <w:sz w:val="28"/>
          <w:szCs w:val="28"/>
        </w:rPr>
        <w:t xml:space="preserve">  </w:t>
      </w:r>
      <w:r w:rsidR="00BD3BBD" w:rsidRPr="00434E58">
        <w:rPr>
          <w:sz w:val="28"/>
          <w:szCs w:val="28"/>
          <w:shd w:val="clear" w:color="auto" w:fill="FFFFFF"/>
        </w:rPr>
        <w:t>Сказочно прекрасен сад в ясный зимний день, особенно когда вдруг блеснет солнечный луч и осветит запорошенные снегом верхушки деревьев. И вот среди белоснежных хлопьев на ветвях мы можем увидеть необыкновенные “цвет</w:t>
      </w:r>
      <w:r w:rsidR="00434E58">
        <w:rPr>
          <w:sz w:val="28"/>
          <w:szCs w:val="28"/>
          <w:shd w:val="clear" w:color="auto" w:fill="FFFFFF"/>
        </w:rPr>
        <w:t>ы”. Как вы думаете, что это за «цветы»</w:t>
      </w:r>
      <w:r w:rsidR="00BD3BBD" w:rsidRPr="00434E58">
        <w:rPr>
          <w:sz w:val="28"/>
          <w:szCs w:val="28"/>
          <w:shd w:val="clear" w:color="auto" w:fill="FFFFFF"/>
        </w:rPr>
        <w:t>? (Это птицы зимнего леса).</w:t>
      </w:r>
    </w:p>
    <w:p w:rsidR="00BE5431" w:rsidRPr="00434E58" w:rsidRDefault="00BD3BBD" w:rsidP="00A54E66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A54E66">
        <w:rPr>
          <w:rStyle w:val="c0"/>
          <w:i/>
          <w:sz w:val="28"/>
          <w:szCs w:val="28"/>
        </w:rPr>
        <w:t>Учитель:</w:t>
      </w:r>
      <w:r w:rsidRPr="00434E58">
        <w:rPr>
          <w:rStyle w:val="c0"/>
          <w:sz w:val="28"/>
          <w:szCs w:val="28"/>
        </w:rPr>
        <w:t xml:space="preserve"> </w:t>
      </w:r>
      <w:r w:rsidR="00CE4B30" w:rsidRPr="00434E58">
        <w:rPr>
          <w:rStyle w:val="c0"/>
          <w:sz w:val="28"/>
          <w:szCs w:val="28"/>
        </w:rPr>
        <w:t>Сегодня,  мы поговорим о наших добрых и верных друзьях – птицах. Уже почти век орнитологи всего мира традиционно отмечают 1 апреля Международный день птиц. Начало этому празднику положено в 1906 году, когда была подписана Международная конвенция об охране птиц.</w:t>
      </w:r>
    </w:p>
    <w:p w:rsidR="005476A8" w:rsidRPr="00434E58" w:rsidRDefault="004E6049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049">
        <w:rPr>
          <w:rFonts w:ascii="Times New Roman" w:eastAsia="Times New Roman" w:hAnsi="Times New Roman" w:cs="Times New Roman"/>
          <w:sz w:val="28"/>
          <w:szCs w:val="28"/>
        </w:rPr>
        <w:t xml:space="preserve">Ребята, а для чего нужны птицы в природе? </w:t>
      </w:r>
    </w:p>
    <w:p w:rsidR="004E6049" w:rsidRPr="004E6049" w:rsidRDefault="00A54E66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5476A8" w:rsidRPr="00A54E66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F51743" w:rsidRPr="00F51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49" w:rsidRPr="00434E58">
        <w:rPr>
          <w:rStyle w:val="c0"/>
          <w:rFonts w:ascii="Times New Roman" w:hAnsi="Times New Roman" w:cs="Times New Roman"/>
          <w:sz w:val="28"/>
          <w:szCs w:val="28"/>
        </w:rPr>
        <w:t xml:space="preserve">Многие птицы приносят большую пользу, уничтожая вредных насекомых и личинок. А другие просто украшают нашу чудесную Родину. Так же </w:t>
      </w:r>
      <w:r w:rsidR="004E6049" w:rsidRPr="00434E58">
        <w:rPr>
          <w:rFonts w:ascii="Times New Roman" w:eastAsia="Times New Roman" w:hAnsi="Times New Roman" w:cs="Times New Roman"/>
          <w:sz w:val="28"/>
          <w:szCs w:val="28"/>
        </w:rPr>
        <w:t xml:space="preserve"> они с</w:t>
      </w:r>
      <w:r w:rsidR="004E6049" w:rsidRPr="004E6049">
        <w:rPr>
          <w:rFonts w:ascii="Times New Roman" w:eastAsia="Times New Roman" w:hAnsi="Times New Roman" w:cs="Times New Roman"/>
          <w:sz w:val="28"/>
          <w:szCs w:val="28"/>
        </w:rPr>
        <w:t>охраняют цепи питания. Создают красоту</w:t>
      </w:r>
      <w:r w:rsidR="005476A8" w:rsidRPr="00434E58">
        <w:rPr>
          <w:rFonts w:ascii="Times New Roman" w:eastAsia="Times New Roman" w:hAnsi="Times New Roman" w:cs="Times New Roman"/>
          <w:sz w:val="28"/>
          <w:szCs w:val="28"/>
        </w:rPr>
        <w:t xml:space="preserve"> в природе.</w:t>
      </w:r>
    </w:p>
    <w:p w:rsidR="004E6049" w:rsidRPr="00434E58" w:rsidRDefault="004E6049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как вы думаете:</w:t>
      </w:r>
    </w:p>
    <w:p w:rsidR="004E6049" w:rsidRPr="004E6049" w:rsidRDefault="004E6049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049">
        <w:rPr>
          <w:rFonts w:ascii="Times New Roman" w:eastAsia="Times New Roman" w:hAnsi="Times New Roman" w:cs="Times New Roman"/>
          <w:sz w:val="28"/>
          <w:szCs w:val="28"/>
        </w:rPr>
        <w:t>– Много ли птиц можно увидеть зимой?</w:t>
      </w:r>
    </w:p>
    <w:p w:rsidR="004E6049" w:rsidRPr="004E6049" w:rsidRDefault="004E6049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049">
        <w:rPr>
          <w:rFonts w:ascii="Times New Roman" w:eastAsia="Times New Roman" w:hAnsi="Times New Roman" w:cs="Times New Roman"/>
          <w:sz w:val="28"/>
          <w:szCs w:val="28"/>
        </w:rPr>
        <w:lastRenderedPageBreak/>
        <w:t>– Что является причиной их малочисленности?</w:t>
      </w:r>
    </w:p>
    <w:p w:rsidR="00CE4B30" w:rsidRPr="00434E58" w:rsidRDefault="004E6049" w:rsidP="00A54E66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4E6049">
        <w:rPr>
          <w:rFonts w:ascii="Times New Roman" w:eastAsia="Times New Roman" w:hAnsi="Times New Roman" w:cs="Times New Roman"/>
          <w:sz w:val="28"/>
          <w:szCs w:val="28"/>
        </w:rPr>
        <w:t>– Почему они улетели в тёплые страны?</w:t>
      </w:r>
    </w:p>
    <w:p w:rsidR="00CE4B30" w:rsidRPr="00434E58" w:rsidRDefault="00387B49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Сейчас мы услышим репортаж </w:t>
      </w:r>
      <w:r w:rsidR="005476A8" w:rsidRPr="00434E58">
        <w:rPr>
          <w:rFonts w:ascii="Times New Roman" w:eastAsia="Times New Roman" w:hAnsi="Times New Roman" w:cs="Times New Roman"/>
          <w:sz w:val="28"/>
          <w:szCs w:val="28"/>
        </w:rPr>
        <w:t>« С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 лесной опушки</w:t>
      </w:r>
      <w:r w:rsidR="005476A8" w:rsidRPr="00434E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, где собрались ее обитатели.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Дети, одетые в костюмы п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тиц сидят кружком.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4B30" w:rsidRPr="00434E58" w:rsidRDefault="00387B49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Давайте послушаем, о чем они говорят.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запись </w:t>
      </w:r>
      <w:r w:rsidR="00434E58">
        <w:rPr>
          <w:rFonts w:ascii="Times New Roman" w:eastAsia="Times New Roman" w:hAnsi="Times New Roman" w:cs="Times New Roman"/>
          <w:sz w:val="28"/>
          <w:szCs w:val="28"/>
        </w:rPr>
        <w:t>«Голоса птиц»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4E66" w:rsidRDefault="00387B49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Первая птица, у которой я взял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 интервью, сидела на стволе дерева. </w:t>
      </w:r>
      <w:r w:rsidR="005476A8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У этой птицы красивое пёстрое оперенье: верх тела – чёрный, на голове и шее белые пятна, на сложенных крыльях белые полосы, подхвостье и темя красные. Клюв прочный и острый.</w:t>
      </w:r>
      <w:r w:rsid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CE4B30" w:rsidRPr="00A54E66" w:rsidRDefault="00387B49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E4B30" w:rsidRPr="00A54E66">
        <w:rPr>
          <w:rFonts w:ascii="Times New Roman" w:eastAsia="Times New Roman" w:hAnsi="Times New Roman" w:cs="Times New Roman"/>
          <w:i/>
          <w:sz w:val="28"/>
          <w:szCs w:val="28"/>
        </w:rPr>
        <w:t>Мальчик, одет</w:t>
      </w:r>
      <w:r w:rsidR="00131FE7" w:rsidRPr="00A54E66">
        <w:rPr>
          <w:rFonts w:ascii="Times New Roman" w:eastAsia="Times New Roman" w:hAnsi="Times New Roman" w:cs="Times New Roman"/>
          <w:i/>
          <w:sz w:val="28"/>
          <w:szCs w:val="28"/>
        </w:rPr>
        <w:t>ый в костюм дятла, встает и про</w:t>
      </w:r>
      <w:r w:rsidR="00CE4B30" w:rsidRPr="00A54E66">
        <w:rPr>
          <w:rFonts w:ascii="Times New Roman" w:eastAsia="Times New Roman" w:hAnsi="Times New Roman" w:cs="Times New Roman"/>
          <w:i/>
          <w:sz w:val="28"/>
          <w:szCs w:val="28"/>
        </w:rPr>
        <w:t>ходит перед ребятами, давая возможность им полюбоваться разнообразием красок своего костюма.</w:t>
      </w: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E4B30" w:rsidRPr="00A54E66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ятел.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Хоть я не молоток –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По дереву стучу; 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В нем каждый уголок 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Обследовать хочу. 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Хожу я в шапке красной</w:t>
      </w:r>
    </w:p>
    <w:p w:rsidR="005476A8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 И акробат прекрасный.</w:t>
      </w:r>
    </w:p>
    <w:p w:rsidR="00CE4B30" w:rsidRPr="00434E58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Кто же это, ребята? Вы догадались?</w:t>
      </w:r>
    </w:p>
    <w:p w:rsidR="00CE4B30" w:rsidRPr="00434E58" w:rsidRDefault="00A54E66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Это дятел.</w:t>
      </w:r>
    </w:p>
    <w:p w:rsidR="00CE4B30" w:rsidRPr="00434E58" w:rsidRDefault="00A54E66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яте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Правильно, ребята! Я дятел.</w:t>
      </w:r>
    </w:p>
    <w:p w:rsidR="00CE4B30" w:rsidRPr="00434E58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Судя по окраске, вы большой пестрый дятел. Какое разнообразие красок в вашем костюме! Вряд ли у кого найдешь такое сочетание. Это о вас говорят: "Дятел - лу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чший друг леса", вас ласково зо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вут Тук Тукич, о вас складывают загадки.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ятел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Да, это обо мне. Вся жизнь моя проходит на деревьях. Здесь я добываю себе корм из-под коры деревьев, так как пищей мне служат личинки жуков и насекомых, живущих в коре и древесине. Достаю я их своим тонким языком, который может высовываться изо рта на 10-12 см. Язык у меня липкий и имеет на конце маленькие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 xml:space="preserve"> шипики. Мелкие насекомые прили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пают к языку, а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е прямо нанизываются на его конец. Питаюсь я также семенами хвойных деревьев. Ноги у меня приспособлены к лазанию по стволам 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ревьев. Пальцы на ногах имеют когти и расположены не так, как у других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 xml:space="preserve"> птиц: два пальца направлены впе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ред, а два - назад. 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Это помогает мне прочно держат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ся за кору деревьев.</w:t>
      </w:r>
    </w:p>
    <w:p w:rsidR="00CE4B30" w:rsidRPr="00434E58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 xml:space="preserve"> внимательный врач, дятел осмат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ривает, выстукивает, выслушивает каждое дерево. И если дерево заражено, дятел принимается долбить его. По следам работы дятлов легко узнать, заражен лес или здоров. Но этого мало: дятел в лесу не только врач, он еще и плотник. За с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вою жизнь он выдалбливает десят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ки дупел, и они служат д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омиками, в которых с удоволь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ствием поселяются н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а летний сезон скворцы, мухолов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ки, горихвостки, синицы и многие другие птицы.</w:t>
      </w:r>
    </w:p>
    <w:p w:rsidR="00CE4B30" w:rsidRPr="00434E58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А что вы еще знаете о дятлах?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У дятлов есть кузницы. Они расположены на пнях. Дятел закладывает шишку в щель и разбивает ее клювом.</w:t>
      </w: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ятел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А как можно найти эти "кузницы" в лесу?</w:t>
      </w:r>
    </w:p>
    <w:p w:rsidR="00CE4B30" w:rsidRPr="00434E58" w:rsidRDefault="00A54E66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E4B30" w:rsidRPr="00434E58">
        <w:rPr>
          <w:rFonts w:ascii="Times New Roman" w:eastAsia="Times New Roman" w:hAnsi="Times New Roman" w:cs="Times New Roman"/>
          <w:sz w:val="28"/>
          <w:szCs w:val="28"/>
        </w:rPr>
        <w:t> Вокруг пня, где расположена кузница, очень много пустых шишек.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 xml:space="preserve">Птицы населяют все уголки нашей планеты. Они встречаются и высоко в горах, и в ледяной приполярной пустоте, и в безводных песках, и над безбрежными просторами океанов. Они радуют нас стремительным легким полетом, красивым пением, разнообразной окраской оперения. Мы привыкли к соседству птиц, привыкли видеть и слышать их. </w:t>
      </w:r>
    </w:p>
    <w:p w:rsidR="00653E19" w:rsidRPr="00434E58" w:rsidRDefault="005476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E66">
        <w:rPr>
          <w:rStyle w:val="c0"/>
          <w:i/>
          <w:sz w:val="28"/>
          <w:szCs w:val="28"/>
        </w:rPr>
        <w:t>Учитель</w:t>
      </w:r>
      <w:r w:rsidRPr="00434E58">
        <w:rPr>
          <w:rStyle w:val="c0"/>
          <w:sz w:val="28"/>
          <w:szCs w:val="28"/>
        </w:rPr>
        <w:t xml:space="preserve">: </w:t>
      </w:r>
      <w:r w:rsidR="00653E19" w:rsidRPr="00434E58">
        <w:rPr>
          <w:rStyle w:val="c0"/>
          <w:sz w:val="28"/>
          <w:szCs w:val="28"/>
        </w:rPr>
        <w:t xml:space="preserve">А сейчас мы </w:t>
      </w:r>
      <w:r w:rsidR="00A54E66">
        <w:rPr>
          <w:rStyle w:val="c0"/>
          <w:sz w:val="28"/>
          <w:szCs w:val="28"/>
        </w:rPr>
        <w:t>поиграем в «Экологическое лото»</w:t>
      </w:r>
      <w:r w:rsidR="00653E19" w:rsidRPr="00434E58">
        <w:rPr>
          <w:rStyle w:val="c0"/>
          <w:sz w:val="28"/>
          <w:szCs w:val="28"/>
        </w:rPr>
        <w:t>.</w:t>
      </w:r>
    </w:p>
    <w:p w:rsidR="00653E19" w:rsidRPr="006C041E" w:rsidRDefault="00A54E66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Игра «Экологическое лото»</w:t>
      </w:r>
      <w:r>
        <w:rPr>
          <w:i/>
          <w:sz w:val="28"/>
          <w:szCs w:val="28"/>
        </w:rPr>
        <w:t xml:space="preserve">. </w:t>
      </w:r>
      <w:r w:rsidR="00653E19" w:rsidRPr="00A54E66">
        <w:rPr>
          <w:rStyle w:val="c0"/>
          <w:i/>
          <w:sz w:val="28"/>
          <w:szCs w:val="28"/>
        </w:rPr>
        <w:t xml:space="preserve">Участники получают набор картинок с </w:t>
      </w:r>
      <w:r w:rsidR="00C926DE" w:rsidRPr="00A54E66">
        <w:rPr>
          <w:rStyle w:val="c0"/>
          <w:i/>
          <w:sz w:val="28"/>
          <w:szCs w:val="28"/>
        </w:rPr>
        <w:t>и</w:t>
      </w:r>
      <w:r w:rsidR="00653E19" w:rsidRPr="00A54E66">
        <w:rPr>
          <w:rStyle w:val="c0"/>
          <w:i/>
          <w:sz w:val="28"/>
          <w:szCs w:val="28"/>
        </w:rPr>
        <w:t xml:space="preserve">зображением птиц. </w:t>
      </w:r>
      <w:r w:rsidR="005476A8" w:rsidRPr="00A54E66">
        <w:rPr>
          <w:rStyle w:val="c0"/>
          <w:i/>
          <w:sz w:val="28"/>
          <w:szCs w:val="28"/>
        </w:rPr>
        <w:t xml:space="preserve">Заранее подготовленный учащийся </w:t>
      </w:r>
      <w:r w:rsidR="00653E19" w:rsidRPr="00A54E66">
        <w:rPr>
          <w:rStyle w:val="c0"/>
          <w:i/>
          <w:sz w:val="28"/>
          <w:szCs w:val="28"/>
        </w:rPr>
        <w:t xml:space="preserve"> дает описание птицы или загадывает загадки. Дети должны поднять соответствующую картинку и  назвать птицу.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.Серенькая птичка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Ростом невеличка,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Бегает от кошки,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Собирает крошки. (Воробей.)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lastRenderedPageBreak/>
        <w:t>2.</w:t>
      </w:r>
      <w:r w:rsidR="0005659F">
        <w:rPr>
          <w:rStyle w:val="c0"/>
          <w:sz w:val="28"/>
          <w:szCs w:val="28"/>
        </w:rPr>
        <w:t xml:space="preserve"> </w:t>
      </w:r>
      <w:r w:rsidRPr="00434E58">
        <w:rPr>
          <w:rStyle w:val="c0"/>
          <w:sz w:val="28"/>
          <w:szCs w:val="28"/>
        </w:rPr>
        <w:t xml:space="preserve">В пруду купался, а </w:t>
      </w:r>
      <w:proofErr w:type="gramStart"/>
      <w:r w:rsidRPr="00434E58">
        <w:rPr>
          <w:rStyle w:val="c0"/>
          <w:sz w:val="28"/>
          <w:szCs w:val="28"/>
        </w:rPr>
        <w:t>сух</w:t>
      </w:r>
      <w:proofErr w:type="gramEnd"/>
      <w:r w:rsidRPr="00434E58">
        <w:rPr>
          <w:rStyle w:val="c0"/>
          <w:sz w:val="28"/>
          <w:szCs w:val="28"/>
        </w:rPr>
        <w:t xml:space="preserve"> остался. (Гусь.)</w:t>
      </w:r>
    </w:p>
    <w:p w:rsidR="0009041C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3.</w:t>
      </w:r>
      <w:r w:rsidR="0005659F">
        <w:rPr>
          <w:rStyle w:val="c0"/>
          <w:sz w:val="28"/>
          <w:szCs w:val="28"/>
        </w:rPr>
        <w:t xml:space="preserve"> </w:t>
      </w:r>
      <w:r w:rsidRPr="00434E58">
        <w:rPr>
          <w:rStyle w:val="c0"/>
          <w:sz w:val="28"/>
          <w:szCs w:val="28"/>
        </w:rPr>
        <w:t xml:space="preserve">Кто в беретке ярко-красной, </w:t>
      </w:r>
    </w:p>
    <w:p w:rsidR="0009041C" w:rsidRPr="00434E58" w:rsidRDefault="0009041C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 xml:space="preserve">В </w:t>
      </w:r>
      <w:r w:rsidR="00653E19" w:rsidRPr="00434E58">
        <w:rPr>
          <w:rStyle w:val="c0"/>
          <w:sz w:val="28"/>
          <w:szCs w:val="28"/>
        </w:rPr>
        <w:t xml:space="preserve"> черной курточке атласной? </w:t>
      </w:r>
    </w:p>
    <w:p w:rsidR="0009041C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 xml:space="preserve">На меня он не глядит, </w:t>
      </w:r>
    </w:p>
    <w:p w:rsidR="00653E19" w:rsidRPr="00434E58" w:rsidRDefault="0009041C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В</w:t>
      </w:r>
      <w:r w:rsidR="00653E19" w:rsidRPr="00434E58">
        <w:rPr>
          <w:rStyle w:val="c0"/>
          <w:sz w:val="28"/>
          <w:szCs w:val="28"/>
        </w:rPr>
        <w:t>се</w:t>
      </w:r>
      <w:r w:rsidRPr="00434E58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 xml:space="preserve"> стучит, стучит. (Дятел.)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4.</w:t>
      </w:r>
      <w:r w:rsidR="00270263">
        <w:rPr>
          <w:rStyle w:val="c0"/>
          <w:sz w:val="28"/>
          <w:szCs w:val="28"/>
        </w:rPr>
        <w:t xml:space="preserve"> </w:t>
      </w:r>
      <w:r w:rsidRPr="00434E58">
        <w:rPr>
          <w:rStyle w:val="c0"/>
          <w:sz w:val="28"/>
          <w:szCs w:val="28"/>
        </w:rPr>
        <w:t>Какая птица весной резко меняет цвет своего оперения? (Куропатка.)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5.</w:t>
      </w:r>
      <w:r w:rsidR="00270263">
        <w:rPr>
          <w:rStyle w:val="c0"/>
          <w:sz w:val="28"/>
          <w:szCs w:val="28"/>
        </w:rPr>
        <w:t xml:space="preserve"> </w:t>
      </w:r>
      <w:r w:rsidRPr="00434E58">
        <w:rPr>
          <w:rStyle w:val="c0"/>
          <w:sz w:val="28"/>
          <w:szCs w:val="28"/>
        </w:rPr>
        <w:t>Хочет – прямо полетит,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Хочет – в воздухе висит,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Камнем падает с высот,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И в полях поет, поет. (Жаворонок)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6.</w:t>
      </w:r>
      <w:r w:rsidR="00270263">
        <w:rPr>
          <w:rStyle w:val="c0"/>
          <w:sz w:val="28"/>
          <w:szCs w:val="28"/>
        </w:rPr>
        <w:t xml:space="preserve"> </w:t>
      </w:r>
      <w:r w:rsidRPr="00434E58">
        <w:rPr>
          <w:rStyle w:val="c0"/>
          <w:sz w:val="28"/>
          <w:szCs w:val="28"/>
        </w:rPr>
        <w:t>Вещая птица древних славян. (Ворон.)</w:t>
      </w:r>
    </w:p>
    <w:p w:rsidR="005476A8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7.</w:t>
      </w:r>
      <w:r w:rsidR="005476A8" w:rsidRPr="00434E58">
        <w:rPr>
          <w:rStyle w:val="c0"/>
          <w:sz w:val="28"/>
          <w:szCs w:val="28"/>
        </w:rPr>
        <w:t xml:space="preserve"> </w:t>
      </w:r>
      <w:r w:rsidR="00D61FA8" w:rsidRPr="00434E58">
        <w:rPr>
          <w:rStyle w:val="c0"/>
          <w:sz w:val="28"/>
          <w:szCs w:val="28"/>
        </w:rPr>
        <w:t xml:space="preserve">Болотная птица из отряда </w:t>
      </w:r>
      <w:proofErr w:type="gramStart"/>
      <w:r w:rsidR="00D61FA8" w:rsidRPr="00434E58">
        <w:rPr>
          <w:rStyle w:val="c0"/>
          <w:sz w:val="28"/>
          <w:szCs w:val="28"/>
        </w:rPr>
        <w:t>голенастых</w:t>
      </w:r>
      <w:proofErr w:type="gramEnd"/>
      <w:r w:rsidR="00D61FA8" w:rsidRPr="00434E58">
        <w:rPr>
          <w:rStyle w:val="c0"/>
          <w:sz w:val="28"/>
          <w:szCs w:val="28"/>
        </w:rPr>
        <w:t>. (Цапля)</w:t>
      </w:r>
    </w:p>
    <w:p w:rsidR="005476A8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 xml:space="preserve">8. </w:t>
      </w:r>
      <w:r w:rsidR="00D61FA8" w:rsidRPr="00434E58">
        <w:rPr>
          <w:rStyle w:val="c0"/>
          <w:sz w:val="28"/>
          <w:szCs w:val="28"/>
        </w:rPr>
        <w:t>Птенец еще не родился, а уже отдан на воспитание, - у кого это? (У кукушки)</w:t>
      </w:r>
    </w:p>
    <w:p w:rsidR="00653E19" w:rsidRPr="00434E58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9. Какие птицы прилетают позже всех и улетают раньше всех? (Ласточки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0</w:t>
      </w:r>
      <w:r w:rsidR="00653E19" w:rsidRPr="00434E58">
        <w:rPr>
          <w:rStyle w:val="c0"/>
          <w:sz w:val="28"/>
          <w:szCs w:val="28"/>
        </w:rPr>
        <w:t xml:space="preserve">. С </w:t>
      </w:r>
      <w:r w:rsidR="00131FE7" w:rsidRPr="00434E58">
        <w:rPr>
          <w:rStyle w:val="c0"/>
          <w:sz w:val="28"/>
          <w:szCs w:val="28"/>
        </w:rPr>
        <w:t>прилета,</w:t>
      </w:r>
      <w:r w:rsidR="00653E19" w:rsidRPr="00434E58">
        <w:rPr>
          <w:rStyle w:val="c0"/>
          <w:sz w:val="28"/>
          <w:szCs w:val="28"/>
        </w:rPr>
        <w:t xml:space="preserve"> каких птиц считают начало весны? (Грачи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1</w:t>
      </w:r>
      <w:r w:rsidR="00653E19" w:rsidRPr="00434E58">
        <w:rPr>
          <w:rStyle w:val="c0"/>
          <w:sz w:val="28"/>
          <w:szCs w:val="28"/>
        </w:rPr>
        <w:t>.Какая птица своей песней раньше других извещает о приходе весны? (Ворона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2</w:t>
      </w:r>
      <w:r w:rsidR="00653E19" w:rsidRPr="00434E58">
        <w:rPr>
          <w:rStyle w:val="c0"/>
          <w:sz w:val="28"/>
          <w:szCs w:val="28"/>
        </w:rPr>
        <w:t>.Каких пернатых птиц называют «пернатыми кошками»? (Сов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3.</w:t>
      </w:r>
      <w:r w:rsidR="00270263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>Птица, «приносящая новости на хвосте». (Сорока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4</w:t>
      </w:r>
      <w:r w:rsidR="00653E19" w:rsidRPr="00434E58">
        <w:rPr>
          <w:rStyle w:val="c0"/>
          <w:sz w:val="28"/>
          <w:szCs w:val="28"/>
        </w:rPr>
        <w:t>.</w:t>
      </w:r>
      <w:r w:rsidR="00270263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>Птица с перекрещенным клювом. (Клест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5</w:t>
      </w:r>
      <w:r w:rsidR="005476A8" w:rsidRPr="00434E58">
        <w:rPr>
          <w:rStyle w:val="c0"/>
          <w:sz w:val="28"/>
          <w:szCs w:val="28"/>
        </w:rPr>
        <w:t>.</w:t>
      </w:r>
      <w:r w:rsidR="00270263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>Птица, «приносящая» детей в семью. (Аист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E58">
        <w:rPr>
          <w:rStyle w:val="c0"/>
          <w:sz w:val="28"/>
          <w:szCs w:val="28"/>
        </w:rPr>
        <w:t>16</w:t>
      </w:r>
      <w:r w:rsidR="00653E19" w:rsidRPr="00434E58">
        <w:rPr>
          <w:rStyle w:val="c0"/>
          <w:sz w:val="28"/>
          <w:szCs w:val="28"/>
        </w:rPr>
        <w:t>.</w:t>
      </w:r>
      <w:r w:rsidR="00270263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>Яркоокрашенная птичка, которая «мерзнет». (Зяблик)</w:t>
      </w:r>
    </w:p>
    <w:p w:rsidR="00653E19" w:rsidRPr="00434E58" w:rsidRDefault="00D61FA8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34E58">
        <w:rPr>
          <w:rStyle w:val="c0"/>
          <w:sz w:val="28"/>
          <w:szCs w:val="28"/>
        </w:rPr>
        <w:t>17</w:t>
      </w:r>
      <w:r w:rsidR="00653E19" w:rsidRPr="00434E58">
        <w:rPr>
          <w:rStyle w:val="c0"/>
          <w:sz w:val="28"/>
          <w:szCs w:val="28"/>
        </w:rPr>
        <w:t>.</w:t>
      </w:r>
      <w:r w:rsidR="00270263">
        <w:rPr>
          <w:rStyle w:val="c0"/>
          <w:sz w:val="28"/>
          <w:szCs w:val="28"/>
        </w:rPr>
        <w:t xml:space="preserve"> </w:t>
      </w:r>
      <w:r w:rsidR="00653E19" w:rsidRPr="00434E58">
        <w:rPr>
          <w:rStyle w:val="c0"/>
          <w:sz w:val="28"/>
          <w:szCs w:val="28"/>
        </w:rPr>
        <w:t>Птица – символ мира и чистоты. (Голубь)</w:t>
      </w:r>
    </w:p>
    <w:p w:rsidR="005476A8" w:rsidRPr="00434E58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 Молодцы, ребята! Я убедилась, что вы знаете птиц, которые украшают нашу Родину и приносят пользу природе. Ну что же</w:t>
      </w:r>
      <w:r w:rsidR="000565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продолжим наш репортаж.</w:t>
      </w:r>
    </w:p>
    <w:p w:rsidR="00653E19" w:rsidRPr="00A54E66" w:rsidRDefault="005476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53E19" w:rsidRPr="00A54E66">
        <w:rPr>
          <w:rFonts w:ascii="Times New Roman" w:eastAsia="Times New Roman" w:hAnsi="Times New Roman" w:cs="Times New Roman"/>
          <w:i/>
          <w:sz w:val="28"/>
          <w:szCs w:val="28"/>
        </w:rPr>
        <w:t>Звучит запись голоса синицы.</w:t>
      </w: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C041E" w:rsidRPr="006C041E" w:rsidRDefault="005476A8" w:rsidP="006C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1FA8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то красивая птица. У неё на голове чёрная шапочка, щёки белые, на горле чёрная полоса – </w:t>
      </w:r>
      <w:proofErr w:type="spellStart"/>
      <w:r w:rsidR="00D61FA8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галстучек</w:t>
      </w:r>
      <w:proofErr w:type="spellEnd"/>
      <w:r w:rsidR="00D61FA8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, крылья и хвост серые, спина жёлто – зелёная, а брюшко – жёлтое.</w:t>
      </w:r>
      <w:r w:rsidR="00D61FA8"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 xml:space="preserve">Кто это выводит протяжно и звонко в солнечный полдень 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lastRenderedPageBreak/>
        <w:t>свою песенку: "Синь-синь-синь"? И как будто повторяет, прислушайтесь...</w:t>
      </w:r>
      <w:r w:rsidR="006C041E" w:rsidRPr="006C04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 xml:space="preserve">Эта птица встречается чаще других зимующих птиц. Летом она питается насекомыми, уничтожая большое количество вредителей леса и сада. Зимой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 xml:space="preserve"> перекочевывают ближе к селениям.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>асто прилета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>т во дворы и сады. Люб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 xml:space="preserve">т несоленое сало. Зимой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 xml:space="preserve">этим птицам </w:t>
      </w:r>
      <w:r w:rsidR="006C041E" w:rsidRPr="006C041E">
        <w:rPr>
          <w:rFonts w:ascii="Times New Roman" w:eastAsia="Times New Roman" w:hAnsi="Times New Roman" w:cs="Times New Roman"/>
          <w:sz w:val="28"/>
          <w:szCs w:val="28"/>
        </w:rPr>
        <w:t>трудно найти пищу, и поэтому надо устраивать для них "столовые". К кормушке, куда насыпают сухой корм, можно привязывать и кусочки сала.</w:t>
      </w:r>
    </w:p>
    <w:p w:rsidR="00653E19" w:rsidRPr="00270263" w:rsidRDefault="00D61FA8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53E19" w:rsidRPr="00270263">
        <w:rPr>
          <w:rFonts w:ascii="Times New Roman" w:eastAsia="Times New Roman" w:hAnsi="Times New Roman" w:cs="Times New Roman"/>
          <w:i/>
          <w:sz w:val="28"/>
          <w:szCs w:val="28"/>
        </w:rPr>
        <w:t>Девочка, одетая в костюм синички, встает и говорит:</w:t>
      </w:r>
      <w:proofErr w:type="gramEnd"/>
      <w:r w:rsidR="00653E19" w:rsidRPr="002702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3E19" w:rsidRPr="00270263">
        <w:rPr>
          <w:rFonts w:ascii="Times New Roman" w:eastAsia="Times New Roman" w:hAnsi="Times New Roman" w:cs="Times New Roman"/>
          <w:i/>
          <w:sz w:val="28"/>
          <w:szCs w:val="28"/>
        </w:rPr>
        <w:t>"Скинь кафтан, скинь кафтан".</w:t>
      </w: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653E19" w:rsidRPr="00434E58" w:rsidRDefault="00D61FA8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 Ребята</w:t>
      </w:r>
      <w:r w:rsidR="00653E19" w:rsidRPr="00434E58">
        <w:rPr>
          <w:rFonts w:ascii="Times New Roman" w:eastAsia="Times New Roman" w:hAnsi="Times New Roman" w:cs="Times New Roman"/>
          <w:sz w:val="28"/>
          <w:szCs w:val="28"/>
        </w:rPr>
        <w:t>, вы ее узнали?</w:t>
      </w:r>
    </w:p>
    <w:p w:rsidR="00653E19" w:rsidRPr="00434E58" w:rsidRDefault="00653E19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Это синица.</w:t>
      </w:r>
    </w:p>
    <w:p w:rsidR="00653E19" w:rsidRPr="00434E58" w:rsidRDefault="00653E19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Синица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 Да, я синица. Меня можно увидеть не только в лесу, но и в парках. Я маленькая, как воробышек. У меня черная шапочка, желтая грудка, зеленая спинка и острый черный клюв. Я охотно поселяюсь в старых хвойных лесах. Место для гнезда я выбираю в гнилом пне или занимаю пустые дупла, сделанные лесным плотником </w:t>
      </w:r>
      <w:r w:rsidR="00131FE7" w:rsidRPr="00434E58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ятлом. Зимой охотно поедаю семе на ели, сосны и других растений.</w:t>
      </w:r>
    </w:p>
    <w:p w:rsidR="00A54E66" w:rsidRDefault="002B05C5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Продолжаем с вами дальше брать репортаж у наших друзей.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У этой птицы верх головы, крылья, хвост – чёрные; спина голубовато – серая, а брюшко – красное.</w:t>
      </w:r>
      <w:proofErr w:type="gramEnd"/>
      <w:r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люв короткий, толстый, конической формы, чёрного цвета.</w:t>
      </w:r>
      <w:r w:rsidR="00A54E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Кто это?</w:t>
      </w:r>
    </w:p>
    <w:p w:rsidR="00284181" w:rsidRPr="00A54E66" w:rsidRDefault="0009041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84181" w:rsidRPr="00A54E66">
        <w:rPr>
          <w:rFonts w:ascii="Times New Roman" w:eastAsia="Times New Roman" w:hAnsi="Times New Roman" w:cs="Times New Roman"/>
          <w:i/>
          <w:sz w:val="28"/>
          <w:szCs w:val="28"/>
        </w:rPr>
        <w:t>Ребенок, одетый в костюм снегиря, проходит по классу.</w:t>
      </w: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84181" w:rsidRPr="00434E58" w:rsidRDefault="00284181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Снегирь</w:t>
      </w:r>
      <w:r w:rsidR="00A54E66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Я снегирь. Я уверен, что вы меня сразу узнали по моей краси</w:t>
      </w:r>
      <w:r w:rsidR="00DF2B8E" w:rsidRPr="00434E58">
        <w:rPr>
          <w:rFonts w:ascii="Times New Roman" w:eastAsia="Times New Roman" w:hAnsi="Times New Roman" w:cs="Times New Roman"/>
          <w:sz w:val="28"/>
          <w:szCs w:val="28"/>
        </w:rPr>
        <w:t>вой грудке. Я частый гость в ва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ших лесах зимой. Не случайно мое имя </w:t>
      </w:r>
      <w:r w:rsidR="00DF2B8E" w:rsidRPr="00434E58">
        <w:rPr>
          <w:rFonts w:ascii="Times New Roman" w:eastAsia="Times New Roman" w:hAnsi="Times New Roman" w:cs="Times New Roman"/>
          <w:sz w:val="28"/>
          <w:szCs w:val="28"/>
        </w:rPr>
        <w:t>связано с пер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вым снегом. Прилетаю я из более холодных мест. Там зима наступила раньше, и большая часть корма уже съедена птицами. Посмотрите, какой у меня толстый черный клюв. Им</w:t>
      </w:r>
      <w:r w:rsidR="00DF2B8E" w:rsidRPr="00434E58">
        <w:rPr>
          <w:rFonts w:ascii="Times New Roman" w:eastAsia="Times New Roman" w:hAnsi="Times New Roman" w:cs="Times New Roman"/>
          <w:sz w:val="28"/>
          <w:szCs w:val="28"/>
        </w:rPr>
        <w:t xml:space="preserve"> я вылущиваю семена ягод черему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хи, можжевельника и рябины. Охотно поедаю я семе на ольхи и березы. Голос у меня скрипучий: "</w:t>
      </w:r>
      <w:proofErr w:type="gramStart"/>
      <w:r w:rsidRPr="00434E58">
        <w:rPr>
          <w:rFonts w:ascii="Times New Roman" w:eastAsia="Times New Roman" w:hAnsi="Times New Roman" w:cs="Times New Roman"/>
          <w:sz w:val="28"/>
          <w:szCs w:val="28"/>
        </w:rPr>
        <w:t>жи-жи</w:t>
      </w:r>
      <w:proofErr w:type="gramEnd"/>
      <w:r w:rsidRPr="00434E58">
        <w:rPr>
          <w:rFonts w:ascii="Times New Roman" w:eastAsia="Times New Roman" w:hAnsi="Times New Roman" w:cs="Times New Roman"/>
          <w:sz w:val="28"/>
          <w:szCs w:val="28"/>
        </w:rPr>
        <w:t>", вместе с тем я издаю и мягкие звуки: "фю-фю" ("фьи-фьи").</w:t>
      </w:r>
    </w:p>
    <w:p w:rsidR="00EA0387" w:rsidRPr="00A54E66" w:rsidRDefault="00284181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«Прилетели птицы»</w:t>
      </w:r>
      <w:r w:rsidR="00EA0387" w:rsidRPr="00A54E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70263" w:rsidRDefault="00EA0387" w:rsidP="00A54E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2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Я буду называть только птиц, но если вдруг ошибусь, то нужно хлопать.</w:t>
      </w:r>
      <w:r w:rsidR="00270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Итак, н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 xml:space="preserve">ачинаем: </w:t>
      </w:r>
    </w:p>
    <w:p w:rsidR="00270263" w:rsidRDefault="00270263" w:rsidP="0005659F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рилетели птицы: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br/>
        <w:t>Голуби, синицы,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br/>
      </w:r>
      <w:r w:rsidR="00284181" w:rsidRPr="00434E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хи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и стрижи.</w:t>
      </w:r>
    </w:p>
    <w:p w:rsidR="0005659F" w:rsidRDefault="00284181" w:rsidP="00056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 xml:space="preserve"> Что неправильно? Почему? (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Муха - насекомое.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263" w:rsidRDefault="002B05C5" w:rsidP="00056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A0387" w:rsidRPr="00434E58">
        <w:rPr>
          <w:rFonts w:ascii="Times New Roman" w:eastAsia="Times New Roman" w:hAnsi="Times New Roman" w:cs="Times New Roman"/>
          <w:sz w:val="28"/>
          <w:szCs w:val="28"/>
        </w:rPr>
        <w:t xml:space="preserve">Продолжаем, </w:t>
      </w:r>
    </w:p>
    <w:p w:rsidR="00270263" w:rsidRDefault="00270263" w:rsidP="0005659F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рилетели птицы: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br/>
        <w:t>Голуби, синицы,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br/>
        <w:t>Аисты, вороны,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br/>
        <w:t xml:space="preserve">Галки,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  <w:u w:val="single"/>
        </w:rPr>
        <w:t>макароны.</w:t>
      </w:r>
    </w:p>
    <w:p w:rsidR="002B05C5" w:rsidRPr="00434E58" w:rsidRDefault="002B05C5" w:rsidP="00056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 xml:space="preserve">Начинаем снова: </w:t>
      </w:r>
    </w:p>
    <w:p w:rsidR="00270263" w:rsidRDefault="00284181" w:rsidP="0005659F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Прилетели птицы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Голуби, синицы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Чибисы, чижи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Галки и стрижи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</w:r>
      <w:r w:rsidRPr="00434E58">
        <w:rPr>
          <w:rFonts w:ascii="Times New Roman" w:eastAsia="Times New Roman" w:hAnsi="Times New Roman" w:cs="Times New Roman"/>
          <w:sz w:val="28"/>
          <w:szCs w:val="28"/>
          <w:u w:val="single"/>
        </w:rPr>
        <w:t>Комары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 xml:space="preserve">, кукушки. </w:t>
      </w:r>
    </w:p>
    <w:p w:rsidR="0005659F" w:rsidRDefault="002B05C5" w:rsidP="00056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Прилетели птицы:</w:t>
      </w:r>
    </w:p>
    <w:p w:rsidR="00284181" w:rsidRPr="00434E58" w:rsidRDefault="00284181" w:rsidP="0005659F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Голуби, синицы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Чибисы, чижи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Галки и стрижи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Аисты, кукушки</w:t>
      </w:r>
      <w:proofErr w:type="gramStart"/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434E58">
        <w:rPr>
          <w:rFonts w:ascii="Times New Roman" w:eastAsia="Times New Roman" w:hAnsi="Times New Roman" w:cs="Times New Roman"/>
          <w:sz w:val="28"/>
          <w:szCs w:val="28"/>
        </w:rPr>
        <w:t>аже совы-сплюшки,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Лебеди, скворцы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br/>
        <w:t>Все, вы, молодцы!</w:t>
      </w:r>
    </w:p>
    <w:p w:rsidR="009357FC" w:rsidRPr="00434E58" w:rsidRDefault="0009041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4181" w:rsidRPr="00434E58">
        <w:rPr>
          <w:rFonts w:ascii="Times New Roman" w:eastAsia="Times New Roman" w:hAnsi="Times New Roman" w:cs="Times New Roman"/>
          <w:sz w:val="28"/>
          <w:szCs w:val="28"/>
        </w:rPr>
        <w:t>Ребята! Не разоряйте птичьи гнезда. Не подходите близко к гнездам птиц. По вашим следам их могут отыскать хищники. Если вы случайно окажетесь возле гнезда, не прикасайтесь ни к чему, сразу же уходите. Иначе птицы-родители могут совсем покинуть гнездо.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sz w:val="28"/>
          <w:szCs w:val="28"/>
        </w:rPr>
        <w:t>А что это за стайка маленьких сереньких птичек сидит на дереве</w:t>
      </w:r>
      <w:r w:rsidR="00EA0387" w:rsidRPr="00434E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87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Эти маленькие подвижные птички с округлой головкой, короткой  шеей,</w:t>
      </w:r>
      <w:r w:rsidR="00EA0387"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EA0387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йцевидным </w:t>
      </w:r>
      <w:r w:rsidR="00EA0387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уловищем, короткими и округлыми крыльями. Клюв твёрдый, к концу заострённый. В холодную пору </w:t>
      </w:r>
      <w:proofErr w:type="gramStart"/>
      <w:r w:rsidR="00EA0387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сидят</w:t>
      </w:r>
      <w:proofErr w:type="gramEnd"/>
      <w:r w:rsidR="00EA0387"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отно прижавшись друг другу, нахохлившись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и так жалобно чирикает, словно жалуется на голод: "чуть-жив, чуть-жив?"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Воробей</w:t>
      </w:r>
      <w:r w:rsidR="00A54E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Голодом страшна зима птицам, а не холодом. Сыта птаха - и тепло ей под пухом и перьями. Вы думаете, воробьи - ненужные птицы? Нет, мы главные защитники - сторожа парков и садов. Свое многочисленное потомство мы выкармливаем насекомыми и их личинками, принося большую пользу человеку.</w:t>
      </w:r>
    </w:p>
    <w:p w:rsidR="00270263" w:rsidRDefault="00EA0387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 Ребята, а наш репортаж «С лесной опушки»  и знакомство с птицами продолжается</w:t>
      </w:r>
      <w:proofErr w:type="gramStart"/>
      <w:r w:rsidRPr="00434E5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357FC" w:rsidRPr="00434E58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9357FC" w:rsidRPr="00434E58">
        <w:rPr>
          <w:rFonts w:ascii="Times New Roman" w:eastAsia="Times New Roman" w:hAnsi="Times New Roman" w:cs="Times New Roman"/>
          <w:sz w:val="28"/>
          <w:szCs w:val="28"/>
        </w:rPr>
        <w:t>отите верьте, хотите нет, но существует на свете птичка, которая выводит птенцов зимой, в лю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 xml:space="preserve">тые морозы. </w:t>
      </w:r>
      <w:r w:rsidRPr="00434E58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небольшие птички красного цвета, с цепкими лапками и характерным крестообразным клювом.</w:t>
      </w:r>
      <w:r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>Эта птичка –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… (</w:t>
      </w:r>
      <w:r w:rsidR="0009041C" w:rsidRPr="00434E58">
        <w:rPr>
          <w:rFonts w:ascii="Times New Roman" w:eastAsia="Times New Roman" w:hAnsi="Times New Roman" w:cs="Times New Roman"/>
          <w:sz w:val="28"/>
          <w:szCs w:val="28"/>
        </w:rPr>
        <w:t>клест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357FC" w:rsidRPr="00270263" w:rsidRDefault="0009041C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9357FC" w:rsidRPr="00270263">
        <w:rPr>
          <w:rFonts w:ascii="Times New Roman" w:eastAsia="Times New Roman" w:hAnsi="Times New Roman" w:cs="Times New Roman"/>
          <w:i/>
          <w:sz w:val="28"/>
          <w:szCs w:val="28"/>
        </w:rPr>
        <w:t>Мальчик, одетый в костюм клеста, встает.</w:t>
      </w: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Клест</w:t>
      </w:r>
      <w:r w:rsidR="0027026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2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Конечно, выводим мы птенцов и весной. Вообще зимнее гнездование у нас бывает там, где на хвойных деревьях большой урожай шишек. У нас не обычный клюв - с загнутыми перекрещенными концами. Клюв этот - отличное оружие для обработки шишек. Раздвигая чешуйки, а часто и обрывая их, мы извлекаем семена. Но у молодых клестов клюв обычный, прямой. Только недели через три после вылета птенцов из гнезда он у них искривляется.</w:t>
      </w:r>
    </w:p>
    <w:p w:rsidR="009357FC" w:rsidRPr="00434E58" w:rsidRDefault="00EA0387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57FC" w:rsidRPr="00434E58">
        <w:rPr>
          <w:rFonts w:ascii="Times New Roman" w:eastAsia="Times New Roman" w:hAnsi="Times New Roman" w:cs="Times New Roman"/>
          <w:sz w:val="28"/>
          <w:szCs w:val="28"/>
        </w:rPr>
        <w:t>Спасибо вам, птички! Много интересного вы рассказали нам о своей жизни зимой. Что вы можете пожелать ребятам?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Синица</w:t>
      </w:r>
      <w:r w:rsidR="0027026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 Не забывайте о нас, ребята, зимой. Устраивайте для нас птичьи столовые. 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Дятел</w:t>
      </w:r>
      <w:r w:rsidR="0027026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Помогайте нам пережить трудное зимнее время.</w:t>
      </w:r>
    </w:p>
    <w:p w:rsidR="009357FC" w:rsidRPr="00434E58" w:rsidRDefault="009357FC" w:rsidP="00A54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Воробей</w:t>
      </w:r>
      <w:r w:rsidR="0027026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Мы привыкнем к вашей кормушке зимой и не улетим от вас весной в лес. </w:t>
      </w:r>
    </w:p>
    <w:p w:rsidR="00653E19" w:rsidRPr="00270263" w:rsidRDefault="00653E19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i/>
          <w:sz w:val="28"/>
          <w:szCs w:val="28"/>
        </w:rPr>
      </w:pPr>
      <w:r w:rsidRPr="00270263">
        <w:rPr>
          <w:rStyle w:val="c0"/>
          <w:i/>
          <w:sz w:val="28"/>
          <w:szCs w:val="28"/>
        </w:rPr>
        <w:t xml:space="preserve">Дети вместе с классным руководителем выходят в  школьный сад, чтобы развесить кормушки. Юные помощники природы развесили кормушки, насыпали корм в кормушки. </w:t>
      </w:r>
    </w:p>
    <w:p w:rsidR="00EA0387" w:rsidRPr="00434E58" w:rsidRDefault="00EA0387" w:rsidP="00A54E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0263">
        <w:rPr>
          <w:rStyle w:val="c0"/>
          <w:i/>
          <w:sz w:val="28"/>
          <w:szCs w:val="28"/>
        </w:rPr>
        <w:lastRenderedPageBreak/>
        <w:t>Учитель</w:t>
      </w:r>
      <w:r w:rsidRPr="00434E58">
        <w:rPr>
          <w:rStyle w:val="c0"/>
          <w:sz w:val="28"/>
          <w:szCs w:val="28"/>
        </w:rPr>
        <w:t>:</w:t>
      </w:r>
      <w:r w:rsidRPr="00434E58">
        <w:rPr>
          <w:sz w:val="28"/>
          <w:szCs w:val="28"/>
        </w:rPr>
        <w:t xml:space="preserve"> </w:t>
      </w:r>
      <w:r w:rsidR="00D1368F" w:rsidRPr="00434E58">
        <w:rPr>
          <w:sz w:val="28"/>
          <w:szCs w:val="28"/>
        </w:rPr>
        <w:t>А сейчас проведем  игру</w:t>
      </w:r>
      <w:r w:rsidR="00D1368F" w:rsidRPr="00434E58">
        <w:rPr>
          <w:bCs/>
          <w:sz w:val="28"/>
          <w:szCs w:val="28"/>
        </w:rPr>
        <w:t>  «Хозяин  кормушки?»</w:t>
      </w:r>
      <w:r w:rsidRPr="00434E58">
        <w:rPr>
          <w:sz w:val="28"/>
          <w:szCs w:val="28"/>
        </w:rPr>
        <w:t xml:space="preserve"> На слайде изображена кормушка и различные птицы, в том числе и перелётные. Из предложенного многообразия птиц </w:t>
      </w:r>
      <w:r w:rsidR="00270263">
        <w:rPr>
          <w:sz w:val="28"/>
          <w:szCs w:val="28"/>
        </w:rPr>
        <w:t>вы</w:t>
      </w:r>
      <w:r w:rsidRPr="00434E58">
        <w:rPr>
          <w:sz w:val="28"/>
          <w:szCs w:val="28"/>
        </w:rPr>
        <w:t xml:space="preserve"> должны выбрать только зимующих птиц и посадить их в кормушку.</w:t>
      </w:r>
    </w:p>
    <w:p w:rsidR="00DF7157" w:rsidRPr="00DF7157" w:rsidRDefault="00DF7157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считаете, что для зимующих птиц страшнее холод или голод? Почему?</w:t>
      </w:r>
    </w:p>
    <w:p w:rsidR="00DF7157" w:rsidRPr="00DF7157" w:rsidRDefault="00DF7157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t>Действительно, 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абевшие птицы, легко замерзают. В суровую зиму из 10 синичек выживает только одна. Поэтому необходимо помочь птицам в это трудное для них время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157" w:rsidRPr="00DF7157" w:rsidRDefault="00DF7157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t>Что за стол среди берез под открытым небом?</w:t>
      </w:r>
    </w:p>
    <w:p w:rsidR="00DF7157" w:rsidRPr="00DF7157" w:rsidRDefault="00DF7157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157">
        <w:rPr>
          <w:rFonts w:ascii="Times New Roman" w:eastAsia="Times New Roman" w:hAnsi="Times New Roman" w:cs="Times New Roman"/>
          <w:sz w:val="28"/>
          <w:szCs w:val="28"/>
        </w:rPr>
        <w:t>Угощает он в мороз птиц зерном и хлебом? (Кормушка)</w:t>
      </w:r>
    </w:p>
    <w:p w:rsidR="0005659F" w:rsidRDefault="00DF7157" w:rsidP="0005659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iCs/>
          <w:sz w:val="28"/>
          <w:szCs w:val="28"/>
        </w:rPr>
        <w:t>Ученик</w:t>
      </w:r>
      <w:r w:rsidRPr="00434E5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390CDE"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t>Вейтесь, русые стружки, поджидая зиму.</w:t>
      </w:r>
    </w:p>
    <w:p w:rsidR="00DF7157" w:rsidRPr="00DF7157" w:rsidRDefault="00DF7157" w:rsidP="0005659F">
      <w:pPr>
        <w:shd w:val="clear" w:color="auto" w:fill="FFFFFF"/>
        <w:spacing w:after="0" w:line="36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  <w:r w:rsidRPr="00DF7157">
        <w:rPr>
          <w:rFonts w:ascii="Times New Roman" w:eastAsia="Times New Roman" w:hAnsi="Times New Roman" w:cs="Times New Roman"/>
          <w:sz w:val="28"/>
          <w:szCs w:val="28"/>
        </w:rPr>
        <w:t>Мы готовим кормушки – угадайте кому?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Кто летает как мячик, мячик серенький мой?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Наше дело ребячье – уберечь их зимой.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Пуховые подушки на осинах белы.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Сыпьте зерна в кормушки, сыпьте корм на столы.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И они нам за это, зорко сад сторожа</w:t>
      </w:r>
      <w:proofErr w:type="gramStart"/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DF7157">
        <w:rPr>
          <w:rFonts w:ascii="Times New Roman" w:eastAsia="Times New Roman" w:hAnsi="Times New Roman" w:cs="Times New Roman"/>
          <w:sz w:val="28"/>
          <w:szCs w:val="28"/>
        </w:rPr>
        <w:t>т вредителей летом соберут урожай.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Вейтесь, русые стружки, поджидая зиму,</w:t>
      </w:r>
      <w:r w:rsidRPr="00DF7157">
        <w:rPr>
          <w:rFonts w:ascii="Times New Roman" w:eastAsia="Times New Roman" w:hAnsi="Times New Roman" w:cs="Times New Roman"/>
          <w:sz w:val="28"/>
          <w:szCs w:val="28"/>
        </w:rPr>
        <w:br/>
        <w:t>Мы готовим кормушки – угадайте кому?</w:t>
      </w:r>
    </w:p>
    <w:p w:rsidR="00270263" w:rsidRDefault="00390CDE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7157" w:rsidRPr="00DF7157">
        <w:rPr>
          <w:rFonts w:ascii="Times New Roman" w:eastAsia="Times New Roman" w:hAnsi="Times New Roman" w:cs="Times New Roman"/>
          <w:sz w:val="28"/>
          <w:szCs w:val="28"/>
        </w:rPr>
        <w:t>Многие из ребят</w:t>
      </w:r>
      <w:r w:rsidR="00DF7157" w:rsidRPr="00434E58">
        <w:rPr>
          <w:rFonts w:ascii="Times New Roman" w:eastAsia="Times New Roman" w:hAnsi="Times New Roman" w:cs="Times New Roman"/>
          <w:sz w:val="28"/>
          <w:szCs w:val="28"/>
        </w:rPr>
        <w:t xml:space="preserve"> вместе с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о своими</w:t>
      </w:r>
      <w:r w:rsidR="00DF7157" w:rsidRPr="00434E58">
        <w:rPr>
          <w:rFonts w:ascii="Times New Roman" w:eastAsia="Times New Roman" w:hAnsi="Times New Roman" w:cs="Times New Roman"/>
          <w:sz w:val="28"/>
          <w:szCs w:val="28"/>
        </w:rPr>
        <w:t xml:space="preserve"> родителями </w:t>
      </w:r>
      <w:r w:rsidR="00DF7157" w:rsidRPr="00DF7157">
        <w:rPr>
          <w:rFonts w:ascii="Times New Roman" w:eastAsia="Times New Roman" w:hAnsi="Times New Roman" w:cs="Times New Roman"/>
          <w:sz w:val="28"/>
          <w:szCs w:val="28"/>
        </w:rPr>
        <w:t xml:space="preserve"> изготовили кормушки. Давайте их рассмотрим.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157" w:rsidRPr="00270263" w:rsidRDefault="00390CDE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F7157" w:rsidRPr="00270263">
        <w:rPr>
          <w:rFonts w:ascii="Times New Roman" w:eastAsia="Times New Roman" w:hAnsi="Times New Roman" w:cs="Times New Roman"/>
          <w:i/>
          <w:sz w:val="28"/>
          <w:szCs w:val="28"/>
        </w:rPr>
        <w:t>Проводится </w:t>
      </w:r>
      <w:r w:rsidRPr="0027026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Парад кормушек»)</w:t>
      </w:r>
      <w:r w:rsidR="00DF7157" w:rsidRPr="0027026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434E58" w:rsidRPr="00DF7157" w:rsidRDefault="00434E58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E5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занятия.</w:t>
      </w:r>
    </w:p>
    <w:p w:rsidR="00EC247C" w:rsidRPr="0005659F" w:rsidRDefault="00EC247C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70263">
        <w:rPr>
          <w:rStyle w:val="c0"/>
          <w:i/>
          <w:sz w:val="28"/>
          <w:szCs w:val="28"/>
        </w:rPr>
        <w:t>Учитель</w:t>
      </w:r>
      <w:r w:rsidRPr="00434E58">
        <w:rPr>
          <w:rStyle w:val="c0"/>
          <w:sz w:val="28"/>
          <w:szCs w:val="28"/>
        </w:rPr>
        <w:t>: Ребята, п</w:t>
      </w:r>
      <w:r w:rsidRPr="00EC247C">
        <w:rPr>
          <w:sz w:val="28"/>
          <w:szCs w:val="28"/>
        </w:rPr>
        <w:t>ослушайте внимательно стихотворение и подумайте, о чем оно.</w:t>
      </w:r>
      <w:r w:rsidR="00434E58" w:rsidRPr="00434E58">
        <w:rPr>
          <w:sz w:val="28"/>
          <w:szCs w:val="28"/>
        </w:rPr>
        <w:t xml:space="preserve"> </w:t>
      </w:r>
      <w:r w:rsidR="00434E58" w:rsidRPr="0005659F">
        <w:rPr>
          <w:i/>
          <w:sz w:val="28"/>
          <w:szCs w:val="28"/>
        </w:rPr>
        <w:t>(Стихотворение читает заранее подготовленный ученик).</w:t>
      </w:r>
    </w:p>
    <w:p w:rsidR="00EC247C" w:rsidRPr="00EC247C" w:rsidRDefault="00EC247C" w:rsidP="0005659F">
      <w:pPr>
        <w:spacing w:after="0" w:line="360" w:lineRule="auto"/>
        <w:ind w:left="226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ра и до позднего вечера,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ив полянки страниц,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яйствует в книжке доверчиво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дольная музыка птиц.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жет быть, с этого времени</w:t>
      </w:r>
      <w:proofErr w:type="gramStart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</w:t>
      </w:r>
      <w:proofErr w:type="gramEnd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тупит иная пора –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нет для птичьего племени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ее еще детвора?!</w:t>
      </w:r>
    </w:p>
    <w:p w:rsidR="00EC247C" w:rsidRPr="00EC247C" w:rsidRDefault="00EC247C" w:rsidP="0005659F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адуют снова пернатые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адами сердце и слух</w:t>
      </w:r>
      <w:proofErr w:type="gramStart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proofErr w:type="gramEnd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епче подружат с юннатами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чушка, и роща, и луг.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неба до мира подводного</w:t>
      </w:r>
      <w:proofErr w:type="gramStart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</w:t>
      </w:r>
      <w:proofErr w:type="gramEnd"/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айте ж, как Родины речь,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м и душой благородною</w:t>
      </w:r>
    </w:p>
    <w:p w:rsidR="00EC247C" w:rsidRPr="00EC247C" w:rsidRDefault="00EC247C" w:rsidP="0005659F">
      <w:pPr>
        <w:spacing w:after="0" w:line="360" w:lineRule="auto"/>
        <w:ind w:left="226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вье планеты беречь!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ное многообразие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будем ценить неспроста,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бя и Европу, и Азию,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565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C2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 родные места!</w:t>
      </w:r>
    </w:p>
    <w:p w:rsidR="00EC247C" w:rsidRPr="00EC247C" w:rsidRDefault="00434E58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eastAsia="Times New Roman" w:hAnsi="Times New Roman" w:cs="Times New Roman"/>
          <w:sz w:val="28"/>
          <w:szCs w:val="28"/>
        </w:rPr>
        <w:t>: Спасибо, большое за чтение. Ребята, о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 чем это стихотворение? Что хотел сказать автор?</w:t>
      </w:r>
    </w:p>
    <w:p w:rsidR="00EC247C" w:rsidRPr="00EC247C" w:rsidRDefault="00434E58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посмотрите на слайд и из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 первы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 бу</w:t>
      </w:r>
      <w:proofErr w:type="gramStart"/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>кв стр</w:t>
      </w:r>
      <w:proofErr w:type="gramEnd"/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ок этого стихотворения 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>составьте  фразу. У нас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 xml:space="preserve"> получи</w:t>
      </w:r>
      <w:r w:rsidR="006C041E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C247C" w:rsidRPr="00EC247C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им природу земли!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EC247C" w:rsidRPr="00EC247C">
        <w:rPr>
          <w:rFonts w:ascii="Times New Roman" w:eastAsia="Times New Roman" w:hAnsi="Times New Roman" w:cs="Times New Roman"/>
          <w:sz w:val="28"/>
          <w:szCs w:val="28"/>
        </w:rPr>
        <w:t> Об этом мы должны помнить всегда!</w:t>
      </w:r>
    </w:p>
    <w:p w:rsidR="00270263" w:rsidRDefault="00EC247C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47C">
        <w:rPr>
          <w:rFonts w:ascii="Times New Roman" w:eastAsia="Times New Roman" w:hAnsi="Times New Roman" w:cs="Times New Roman"/>
          <w:sz w:val="28"/>
          <w:szCs w:val="28"/>
        </w:rPr>
        <w:t>А сейчас мы сделаем своими руками птичку-игрушку, которая останется с вами как   воспоминание о нашем занятии.</w:t>
      </w:r>
    </w:p>
    <w:p w:rsidR="00EC247C" w:rsidRPr="00270263" w:rsidRDefault="00EC247C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263">
        <w:rPr>
          <w:rFonts w:ascii="Times New Roman" w:eastAsia="Times New Roman" w:hAnsi="Times New Roman" w:cs="Times New Roman"/>
          <w:i/>
          <w:sz w:val="28"/>
          <w:szCs w:val="28"/>
        </w:rPr>
        <w:t xml:space="preserve"> (Дети изготавливают из цветной бумаги птичку.)</w:t>
      </w:r>
    </w:p>
    <w:p w:rsidR="009357FC" w:rsidRPr="00434E58" w:rsidRDefault="0009041C" w:rsidP="00A54E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263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434E58">
        <w:rPr>
          <w:rFonts w:ascii="Times New Roman" w:hAnsi="Times New Roman" w:cs="Times New Roman"/>
          <w:b/>
          <w:sz w:val="28"/>
          <w:szCs w:val="28"/>
        </w:rPr>
        <w:t>:</w:t>
      </w:r>
      <w:r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9357FC" w:rsidRPr="00434E58">
        <w:rPr>
          <w:rFonts w:ascii="Times New Roman" w:hAnsi="Times New Roman" w:cs="Times New Roman"/>
          <w:sz w:val="28"/>
          <w:szCs w:val="28"/>
        </w:rPr>
        <w:t>Нам надо запомнить одну истину: что не создано нами – не должно быть разрушено. Нужно любить свой дом, свой край, свою землю и оберегать от всех невзгод.</w:t>
      </w:r>
    </w:p>
    <w:p w:rsidR="00131FE7" w:rsidRPr="00434E58" w:rsidRDefault="00131FE7" w:rsidP="00A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B3C" w:rsidRPr="00434E58" w:rsidRDefault="00231B3C" w:rsidP="00A54E66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231B3C" w:rsidRPr="00434E58" w:rsidRDefault="00231B3C" w:rsidP="00A54E66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hAnsi="Times New Roman" w:cs="Times New Roman"/>
          <w:sz w:val="28"/>
          <w:szCs w:val="28"/>
        </w:rPr>
        <w:t xml:space="preserve">      1. «Живой мир» энциклопедия Л. </w:t>
      </w:r>
      <w:proofErr w:type="spellStart"/>
      <w:r w:rsidRPr="00434E58">
        <w:rPr>
          <w:rFonts w:ascii="Times New Roman" w:hAnsi="Times New Roman" w:cs="Times New Roman"/>
          <w:sz w:val="28"/>
          <w:szCs w:val="28"/>
        </w:rPr>
        <w:t>Ковин</w:t>
      </w:r>
      <w:proofErr w:type="spellEnd"/>
      <w:r w:rsidRPr="00434E58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434E58">
        <w:rPr>
          <w:rFonts w:ascii="Times New Roman" w:hAnsi="Times New Roman" w:cs="Times New Roman"/>
          <w:sz w:val="28"/>
          <w:szCs w:val="28"/>
        </w:rPr>
        <w:t>Спиэр</w:t>
      </w:r>
      <w:proofErr w:type="spellEnd"/>
      <w:r w:rsidRPr="00434E58">
        <w:rPr>
          <w:rFonts w:ascii="Times New Roman" w:hAnsi="Times New Roman" w:cs="Times New Roman"/>
          <w:sz w:val="28"/>
          <w:szCs w:val="28"/>
        </w:rPr>
        <w:t xml:space="preserve"> М: «</w:t>
      </w:r>
      <w:proofErr w:type="spellStart"/>
      <w:r w:rsidRPr="00434E58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434E58">
        <w:rPr>
          <w:rFonts w:ascii="Times New Roman" w:hAnsi="Times New Roman" w:cs="Times New Roman"/>
          <w:sz w:val="28"/>
          <w:szCs w:val="28"/>
        </w:rPr>
        <w:t>» 2006.</w:t>
      </w:r>
    </w:p>
    <w:p w:rsidR="00231B3C" w:rsidRPr="00434E58" w:rsidRDefault="00BA4ECA" w:rsidP="00A54E66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hAnsi="Times New Roman" w:cs="Times New Roman"/>
          <w:sz w:val="28"/>
          <w:szCs w:val="28"/>
        </w:rPr>
        <w:t xml:space="preserve">      2</w:t>
      </w:r>
      <w:r w:rsidR="00231B3C" w:rsidRPr="00434E58">
        <w:rPr>
          <w:rFonts w:ascii="Times New Roman" w:hAnsi="Times New Roman" w:cs="Times New Roman"/>
          <w:sz w:val="28"/>
          <w:szCs w:val="28"/>
        </w:rPr>
        <w:t>. «Мир животных. Птицы, рыбы, земноводные и пресмыкающ</w:t>
      </w:r>
      <w:r w:rsidR="007B2B87" w:rsidRPr="00434E58">
        <w:rPr>
          <w:rFonts w:ascii="Times New Roman" w:hAnsi="Times New Roman" w:cs="Times New Roman"/>
          <w:sz w:val="28"/>
          <w:szCs w:val="28"/>
        </w:rPr>
        <w:t xml:space="preserve">иеся». И.    </w:t>
      </w:r>
      <w:proofErr w:type="gramStart"/>
      <w:r w:rsidR="007B2B87" w:rsidRPr="00434E58">
        <w:rPr>
          <w:rFonts w:ascii="Times New Roman" w:hAnsi="Times New Roman" w:cs="Times New Roman"/>
          <w:sz w:val="28"/>
          <w:szCs w:val="28"/>
        </w:rPr>
        <w:t>Акимушкин</w:t>
      </w:r>
      <w:proofErr w:type="gramEnd"/>
      <w:r w:rsidR="007B2B87"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231B3C" w:rsidRPr="00434E58">
        <w:rPr>
          <w:rFonts w:ascii="Times New Roman" w:hAnsi="Times New Roman" w:cs="Times New Roman"/>
          <w:sz w:val="28"/>
          <w:szCs w:val="28"/>
        </w:rPr>
        <w:t xml:space="preserve">М: </w:t>
      </w:r>
      <w:r w:rsidR="007B2B87" w:rsidRPr="00434E58">
        <w:rPr>
          <w:rFonts w:ascii="Times New Roman" w:hAnsi="Times New Roman" w:cs="Times New Roman"/>
          <w:sz w:val="28"/>
          <w:szCs w:val="28"/>
        </w:rPr>
        <w:t xml:space="preserve">     </w:t>
      </w:r>
      <w:r w:rsidR="00231B3C" w:rsidRPr="00434E58">
        <w:rPr>
          <w:rFonts w:ascii="Times New Roman" w:hAnsi="Times New Roman" w:cs="Times New Roman"/>
          <w:sz w:val="28"/>
          <w:szCs w:val="28"/>
        </w:rPr>
        <w:t>«Мысль» 1989</w:t>
      </w:r>
      <w:r w:rsidR="007B2B87" w:rsidRPr="00434E58">
        <w:rPr>
          <w:rFonts w:ascii="Times New Roman" w:hAnsi="Times New Roman" w:cs="Times New Roman"/>
          <w:sz w:val="28"/>
          <w:szCs w:val="28"/>
        </w:rPr>
        <w:t>.</w:t>
      </w:r>
    </w:p>
    <w:p w:rsidR="00231B3C" w:rsidRPr="00434E58" w:rsidRDefault="00BA4ECA" w:rsidP="00A54E66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hAnsi="Times New Roman" w:cs="Times New Roman"/>
          <w:sz w:val="28"/>
          <w:szCs w:val="28"/>
        </w:rPr>
        <w:t xml:space="preserve">      3</w:t>
      </w:r>
      <w:r w:rsidR="00231B3C" w:rsidRPr="00434E58">
        <w:rPr>
          <w:rFonts w:ascii="Times New Roman" w:hAnsi="Times New Roman" w:cs="Times New Roman"/>
          <w:sz w:val="28"/>
          <w:szCs w:val="28"/>
        </w:rPr>
        <w:t>. «Мир вокруг нас: птицы России» М: «Оникс 21 век» 2002</w:t>
      </w:r>
      <w:r w:rsidR="007B2B87" w:rsidRPr="00434E58">
        <w:rPr>
          <w:rFonts w:ascii="Times New Roman" w:hAnsi="Times New Roman" w:cs="Times New Roman"/>
          <w:sz w:val="28"/>
          <w:szCs w:val="28"/>
        </w:rPr>
        <w:t>.</w:t>
      </w:r>
    </w:p>
    <w:p w:rsidR="00231B3C" w:rsidRPr="00434E58" w:rsidRDefault="00BA4ECA" w:rsidP="00A54E66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58">
        <w:rPr>
          <w:rFonts w:ascii="Times New Roman" w:hAnsi="Times New Roman" w:cs="Times New Roman"/>
          <w:sz w:val="28"/>
          <w:szCs w:val="28"/>
        </w:rPr>
        <w:t xml:space="preserve">      4</w:t>
      </w:r>
      <w:r w:rsidR="00231B3C" w:rsidRPr="00434E58">
        <w:rPr>
          <w:rFonts w:ascii="Times New Roman" w:hAnsi="Times New Roman" w:cs="Times New Roman"/>
          <w:sz w:val="28"/>
          <w:szCs w:val="28"/>
        </w:rPr>
        <w:t xml:space="preserve">. «Птицы в городе» Михайлов К.Е. //Биология (приложение к «I сентябрю»). </w:t>
      </w:r>
      <w:r w:rsidRPr="00434E58">
        <w:rPr>
          <w:rFonts w:ascii="Times New Roman" w:hAnsi="Times New Roman" w:cs="Times New Roman"/>
          <w:sz w:val="28"/>
          <w:szCs w:val="28"/>
        </w:rPr>
        <w:t xml:space="preserve">  </w:t>
      </w:r>
      <w:r w:rsidR="007B2B87" w:rsidRPr="00434E58">
        <w:rPr>
          <w:rFonts w:ascii="Times New Roman" w:hAnsi="Times New Roman" w:cs="Times New Roman"/>
          <w:sz w:val="28"/>
          <w:szCs w:val="28"/>
        </w:rPr>
        <w:t>№2</w:t>
      </w:r>
      <w:r w:rsidRPr="00434E58">
        <w:rPr>
          <w:rFonts w:ascii="Times New Roman" w:hAnsi="Times New Roman" w:cs="Times New Roman"/>
          <w:sz w:val="28"/>
          <w:szCs w:val="28"/>
        </w:rPr>
        <w:t xml:space="preserve"> </w:t>
      </w:r>
      <w:r w:rsidR="007B2B87" w:rsidRPr="00434E58">
        <w:rPr>
          <w:rFonts w:ascii="Times New Roman" w:hAnsi="Times New Roman" w:cs="Times New Roman"/>
          <w:sz w:val="28"/>
          <w:szCs w:val="28"/>
        </w:rPr>
        <w:t>2000.</w:t>
      </w:r>
    </w:p>
    <w:p w:rsidR="00231B3C" w:rsidRPr="00434E58" w:rsidRDefault="00231B3C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B3C" w:rsidRPr="00434E58" w:rsidRDefault="00231B3C" w:rsidP="00A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4B30" w:rsidRPr="00434E58" w:rsidRDefault="00CE4B30" w:rsidP="00A54E6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4B30" w:rsidRPr="00434E58" w:rsidRDefault="00CE4B30" w:rsidP="00A5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4B30" w:rsidRPr="00434E58" w:rsidSect="009357F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4C60"/>
    <w:multiLevelType w:val="multilevel"/>
    <w:tmpl w:val="A412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30"/>
    <w:rsid w:val="0005659F"/>
    <w:rsid w:val="0006484E"/>
    <w:rsid w:val="0009041C"/>
    <w:rsid w:val="00131FE7"/>
    <w:rsid w:val="00231B3C"/>
    <w:rsid w:val="00270263"/>
    <w:rsid w:val="00284181"/>
    <w:rsid w:val="002B05C5"/>
    <w:rsid w:val="00387B49"/>
    <w:rsid w:val="00390CDE"/>
    <w:rsid w:val="004147C6"/>
    <w:rsid w:val="00434E58"/>
    <w:rsid w:val="004A571C"/>
    <w:rsid w:val="004E25F4"/>
    <w:rsid w:val="004E6049"/>
    <w:rsid w:val="0052417F"/>
    <w:rsid w:val="005476A8"/>
    <w:rsid w:val="00622A68"/>
    <w:rsid w:val="00653E19"/>
    <w:rsid w:val="006C041E"/>
    <w:rsid w:val="007B2B87"/>
    <w:rsid w:val="008477B4"/>
    <w:rsid w:val="009357FC"/>
    <w:rsid w:val="00A54E66"/>
    <w:rsid w:val="00BA4ECA"/>
    <w:rsid w:val="00BD3BBD"/>
    <w:rsid w:val="00BE5431"/>
    <w:rsid w:val="00BE5C12"/>
    <w:rsid w:val="00C926DE"/>
    <w:rsid w:val="00CE4B30"/>
    <w:rsid w:val="00D1368F"/>
    <w:rsid w:val="00D45CBC"/>
    <w:rsid w:val="00D61FA8"/>
    <w:rsid w:val="00D976E9"/>
    <w:rsid w:val="00DF2B8E"/>
    <w:rsid w:val="00DF7157"/>
    <w:rsid w:val="00EA0387"/>
    <w:rsid w:val="00EC247C"/>
    <w:rsid w:val="00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4B30"/>
  </w:style>
  <w:style w:type="character" w:customStyle="1" w:styleId="c5">
    <w:name w:val="c5"/>
    <w:basedOn w:val="a0"/>
    <w:rsid w:val="00CE4B30"/>
  </w:style>
  <w:style w:type="paragraph" w:customStyle="1" w:styleId="c3">
    <w:name w:val="c3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B3C"/>
    <w:rPr>
      <w:b/>
      <w:bCs/>
    </w:rPr>
  </w:style>
  <w:style w:type="character" w:customStyle="1" w:styleId="b-sharetext">
    <w:name w:val="b-share__text"/>
    <w:basedOn w:val="a0"/>
    <w:rsid w:val="00231B3C"/>
  </w:style>
  <w:style w:type="character" w:styleId="a5">
    <w:name w:val="Emphasis"/>
    <w:basedOn w:val="a0"/>
    <w:uiPriority w:val="20"/>
    <w:qFormat/>
    <w:rsid w:val="00DF71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4B30"/>
  </w:style>
  <w:style w:type="character" w:customStyle="1" w:styleId="c5">
    <w:name w:val="c5"/>
    <w:basedOn w:val="a0"/>
    <w:rsid w:val="00CE4B30"/>
  </w:style>
  <w:style w:type="paragraph" w:customStyle="1" w:styleId="c3">
    <w:name w:val="c3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B3C"/>
    <w:rPr>
      <w:b/>
      <w:bCs/>
    </w:rPr>
  </w:style>
  <w:style w:type="character" w:customStyle="1" w:styleId="b-sharetext">
    <w:name w:val="b-share__text"/>
    <w:basedOn w:val="a0"/>
    <w:rsid w:val="00231B3C"/>
  </w:style>
  <w:style w:type="character" w:styleId="a5">
    <w:name w:val="Emphasis"/>
    <w:basedOn w:val="a0"/>
    <w:uiPriority w:val="20"/>
    <w:qFormat/>
    <w:rsid w:val="00DF71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2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59C-0D49-4E10-A8C3-1F6CC70B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</cp:revision>
  <dcterms:created xsi:type="dcterms:W3CDTF">2018-02-11T19:41:00Z</dcterms:created>
  <dcterms:modified xsi:type="dcterms:W3CDTF">2018-02-12T08:49:00Z</dcterms:modified>
</cp:coreProperties>
</file>